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 xml:space="preserve">на финансовое обеспечение затрат, </w:t>
      </w:r>
      <w:r w:rsidR="003E4EF3" w:rsidRPr="003E4EF3">
        <w:rPr>
          <w:b/>
        </w:rPr>
        <w:t>связанных с развитием птиц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</w:t>
      </w:r>
      <w:r w:rsidR="003E4EF3" w:rsidRPr="003E4EF3">
        <w:t>связанных с развитием птицеводства</w:t>
      </w:r>
      <w:r w:rsidR="003E4EF3">
        <w:t xml:space="preserve">            </w:t>
      </w:r>
      <w:r w:rsidR="00930094" w:rsidRPr="00930094">
        <w:t xml:space="preserve"> </w:t>
      </w:r>
      <w:r w:rsidR="00F01120" w:rsidRPr="00BB5D3E">
        <w:t>(далее – субсидия)</w:t>
      </w:r>
      <w:r w:rsidRPr="00BB5D3E">
        <w:t>:</w:t>
      </w:r>
    </w:p>
    <w:p w:rsidR="00372F55" w:rsidRDefault="00930094" w:rsidP="00372F55">
      <w:pPr>
        <w:ind w:firstLine="708"/>
        <w:contextualSpacing/>
        <w:jc w:val="both"/>
        <w:outlineLvl w:val="1"/>
      </w:pPr>
      <w:r>
        <w:t xml:space="preserve">- </w:t>
      </w:r>
      <w:r w:rsidR="003E4EF3">
        <w:t xml:space="preserve">на </w:t>
      </w:r>
      <w:r w:rsidR="003E4EF3" w:rsidRPr="003E4EF3">
        <w:t>закупк</w:t>
      </w:r>
      <w:r w:rsidR="003E4EF3">
        <w:t>у</w:t>
      </w:r>
      <w:r w:rsidR="003E4EF3" w:rsidRPr="003E4EF3">
        <w:t xml:space="preserve"> и доставк</w:t>
      </w:r>
      <w:r w:rsidR="003E4EF3">
        <w:t>у</w:t>
      </w:r>
      <w:r w:rsidR="003E4EF3" w:rsidRPr="003E4EF3">
        <w:t xml:space="preserve"> кормов, кормовых и витаминных добавок, гоф</w:t>
      </w:r>
      <w:r w:rsidR="003E4EF3">
        <w:t>ра-тары и бугорчатой прокладки</w:t>
      </w:r>
      <w:r w:rsidR="00675F8B">
        <w:t>;</w:t>
      </w:r>
    </w:p>
    <w:p w:rsidR="00675F8B" w:rsidRPr="00BB5D3E" w:rsidRDefault="00675F8B" w:rsidP="00372F55">
      <w:pPr>
        <w:ind w:firstLine="708"/>
        <w:contextualSpacing/>
        <w:jc w:val="both"/>
        <w:outlineLvl w:val="1"/>
      </w:pPr>
      <w:r>
        <w:t xml:space="preserve">- на </w:t>
      </w:r>
      <w:r w:rsidRPr="00675F8B">
        <w:t>приобретение и доставку оборудо</w:t>
      </w:r>
      <w:r>
        <w:t>вания для развития птицеводств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</w:t>
      </w:r>
      <w:r w:rsidR="003E4EF3" w:rsidRPr="003E4EF3">
        <w:t>предоставления субсидии на финансовое обеспечение затрат, связанных с развитием птице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3E4EF3">
        <w:t>7</w:t>
      </w:r>
      <w:r w:rsidR="00483533" w:rsidRPr="00BB5D3E">
        <w:t xml:space="preserve"> </w:t>
      </w:r>
      <w:r w:rsidR="003E4EF3">
        <w:t xml:space="preserve">апреля </w:t>
      </w:r>
      <w:r w:rsidR="00483533" w:rsidRPr="00BB5D3E">
        <w:t>20</w:t>
      </w:r>
      <w:r w:rsidR="003E4EF3">
        <w:t>15</w:t>
      </w:r>
      <w:r w:rsidR="00483533" w:rsidRPr="00BB5D3E">
        <w:t xml:space="preserve"> года </w:t>
      </w:r>
      <w:r w:rsidR="003E4EF3">
        <w:t xml:space="preserve">    </w:t>
      </w:r>
      <w:r w:rsidR="00483533" w:rsidRPr="00BB5D3E">
        <w:t xml:space="preserve">№ </w:t>
      </w:r>
      <w:r w:rsidR="003E4EF3">
        <w:t>219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3E4EF3">
        <w:t>17</w:t>
      </w:r>
      <w:r w:rsidR="00372F55" w:rsidRPr="00BB5D3E">
        <w:t xml:space="preserve"> </w:t>
      </w:r>
      <w:r w:rsidR="003E4EF3">
        <w:t>января</w:t>
      </w:r>
      <w:r w:rsidRPr="00BB5D3E">
        <w:t xml:space="preserve"> 202</w:t>
      </w:r>
      <w:r w:rsidR="003E4EF3">
        <w:t>2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3E4EF3">
        <w:t>15</w:t>
      </w:r>
      <w:r w:rsidR="00372F55" w:rsidRPr="00BB5D3E">
        <w:t xml:space="preserve"> </w:t>
      </w:r>
      <w:r w:rsidR="003E4EF3">
        <w:t>февраля</w:t>
      </w:r>
      <w:r w:rsidRPr="00BB5D3E">
        <w:t xml:space="preserve"> 202</w:t>
      </w:r>
      <w:r w:rsidR="00372F55" w:rsidRPr="00BB5D3E">
        <w:t>2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3E4EF3" w:rsidRPr="003E4EF3">
        <w:t>обеспечени</w:t>
      </w:r>
      <w:r w:rsidR="003E4EF3">
        <w:t>е</w:t>
      </w:r>
      <w:r w:rsidR="003E4EF3" w:rsidRPr="003E4EF3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="003E4EF3" w:rsidRPr="003E4EF3">
        <w:t>является увеличение в 2024 году объемов производства пищевого яйца до 3,6 млн. штук</w:t>
      </w:r>
      <w:r w:rsidRPr="00BB5D3E">
        <w:t>.</w:t>
      </w:r>
    </w:p>
    <w:p w:rsidR="00F01120" w:rsidRPr="00BB5D3E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</w:t>
      </w:r>
      <w:bookmarkStart w:id="1" w:name="_GoBack"/>
      <w:bookmarkEnd w:id="1"/>
      <w:r w:rsidRPr="00BB5D3E">
        <w:t>водителей является</w:t>
      </w:r>
      <w:r w:rsidR="00F85B14" w:rsidRPr="00F85B14">
        <w:t xml:space="preserve"> </w:t>
      </w:r>
      <w:proofErr w:type="spellStart"/>
      <w:proofErr w:type="gramStart"/>
      <w:r w:rsidR="003E4EF3" w:rsidRPr="003E4EF3">
        <w:t>является</w:t>
      </w:r>
      <w:proofErr w:type="spellEnd"/>
      <w:proofErr w:type="gramEnd"/>
      <w:r w:rsidR="003E4EF3" w:rsidRPr="003E4EF3">
        <w:t xml:space="preserve"> производство пищевого яйца, млн. штук</w:t>
      </w:r>
      <w:r w:rsidRPr="00BB5D3E">
        <w:t>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3E4EF3" w:rsidRDefault="003E4EF3" w:rsidP="003E4EF3">
      <w:pPr>
        <w:tabs>
          <w:tab w:val="left" w:pos="1134"/>
        </w:tabs>
        <w:ind w:firstLine="851"/>
        <w:jc w:val="both"/>
      </w:pPr>
      <w:bookmarkStart w:id="3" w:name="sub_3001320"/>
      <w:r>
        <w:t>-  осуществление деятельности на территории Чукотского автономного округа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наличие у заявителя на территории Чукотского автономного округа поголовья птицы (кур-несушек) в количестве не менее 7 000 голов на начало текущего финансового года (кроме крестьянских (фермерских) хозяйств, индивидуальных предпринимателей)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годовой объём производства пищевого яйца не менее 1 800 тысяч штук или прирост по отношению к объёму производства пищевого яйца в предыдущем году (кроме крестьянских (фермерских) хозяйств, индивидуальных предпринимателей)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 наличие у заявителя бизнес-плана по развитию птицеводства;</w:t>
      </w:r>
    </w:p>
    <w:p w:rsidR="00714088" w:rsidRPr="00BB5D3E" w:rsidRDefault="003E4EF3" w:rsidP="003E4EF3">
      <w:pPr>
        <w:tabs>
          <w:tab w:val="left" w:pos="1134"/>
        </w:tabs>
        <w:ind w:firstLine="851"/>
        <w:jc w:val="both"/>
      </w:pPr>
      <w:r>
        <w:lastRenderedPageBreak/>
        <w:t>- сохранение количества рабочих мест на уровне предыдущего года или рост в текущем году (кроме крестьянских (фермерских) хозяйств, индивидуальных предпринимателей).</w:t>
      </w:r>
      <w:bookmarkEnd w:id="3"/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14088" w:rsidRPr="00BB5D3E" w:rsidRDefault="00714088" w:rsidP="00714088">
      <w:pPr>
        <w:ind w:firstLine="851"/>
        <w:jc w:val="both"/>
      </w:pPr>
      <w:r w:rsidRPr="00BB5D3E">
        <w:t xml:space="preserve">1) </w:t>
      </w:r>
      <w:r w:rsidR="0098778A" w:rsidRPr="0098778A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 xml:space="preserve">2) </w:t>
      </w:r>
      <w:r w:rsidR="0098778A" w:rsidRPr="0098778A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й предприниматель не должен прекратить деятельность в</w:t>
      </w:r>
      <w:proofErr w:type="gramEnd"/>
      <w:r w:rsidR="0098778A" w:rsidRPr="0098778A">
        <w:t xml:space="preserve"> </w:t>
      </w:r>
      <w:proofErr w:type="gramStart"/>
      <w:r w:rsidR="0098778A" w:rsidRPr="0098778A">
        <w:t>качестве</w:t>
      </w:r>
      <w:proofErr w:type="gramEnd"/>
      <w:r w:rsidR="0098778A" w:rsidRPr="0098778A">
        <w:t xml:space="preserve"> индивидуального предпринимателя</w:t>
      </w:r>
      <w:r w:rsidRPr="00BB5D3E">
        <w:t>;</w:t>
      </w:r>
    </w:p>
    <w:p w:rsidR="00714088" w:rsidRDefault="00714088" w:rsidP="00714088">
      <w:pPr>
        <w:ind w:firstLine="851"/>
        <w:jc w:val="both"/>
      </w:pPr>
      <w:proofErr w:type="gramStart"/>
      <w:r w:rsidRPr="00BB5D3E">
        <w:t xml:space="preserve">3) </w:t>
      </w:r>
      <w:r w:rsidR="0098778A" w:rsidRPr="0098778A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98778A" w:rsidRPr="0098778A">
        <w:t xml:space="preserve"> зоны), в совокупности превышает 50 процентов;</w:t>
      </w:r>
    </w:p>
    <w:p w:rsidR="0098778A" w:rsidRPr="00BB5D3E" w:rsidRDefault="0098778A" w:rsidP="00714088">
      <w:pPr>
        <w:ind w:firstLine="851"/>
        <w:jc w:val="both"/>
      </w:pPr>
      <w:r>
        <w:t xml:space="preserve">4) </w:t>
      </w:r>
      <w:r w:rsidRPr="0098778A">
        <w:t>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8778A">
        <w:t xml:space="preserve">Для участия в отборе участники отбора </w:t>
      </w:r>
      <w:r w:rsidRPr="0098778A">
        <w:rPr>
          <w:bCs/>
        </w:rPr>
        <w:t xml:space="preserve">в срок не позднее </w:t>
      </w:r>
      <w:r w:rsidRPr="0098778A">
        <w:t xml:space="preserve">18:45 часов местного времени </w:t>
      </w:r>
      <w:r w:rsidR="0098778A" w:rsidRPr="0098778A">
        <w:t>15</w:t>
      </w:r>
      <w:r w:rsidR="002C1AC7" w:rsidRPr="0098778A">
        <w:t xml:space="preserve"> </w:t>
      </w:r>
      <w:r w:rsidR="0098778A" w:rsidRPr="0098778A">
        <w:t>февраля</w:t>
      </w:r>
      <w:r w:rsidR="002C1AC7" w:rsidRPr="0098778A">
        <w:t xml:space="preserve"> 2022</w:t>
      </w:r>
      <w:r w:rsidRPr="0098778A">
        <w:t xml:space="preserve"> года представляют в Департамент следующие документы, в том числе подтверждающие соответствие</w:t>
      </w:r>
      <w:r w:rsidRPr="00BB5D3E">
        <w:t xml:space="preserve">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98778A" w:rsidP="006B00A3">
      <w:pPr>
        <w:ind w:firstLine="708"/>
        <w:jc w:val="center"/>
        <w:rPr>
          <w:b/>
        </w:rPr>
      </w:pPr>
      <w:r>
        <w:rPr>
          <w:b/>
        </w:rPr>
        <w:t>-</w:t>
      </w:r>
      <w:r w:rsidR="007710A4" w:rsidRPr="00BB5D3E">
        <w:rPr>
          <w:b/>
        </w:rPr>
        <w:t xml:space="preserve"> </w:t>
      </w:r>
      <w:r>
        <w:rPr>
          <w:b/>
        </w:rPr>
        <w:t xml:space="preserve">на </w:t>
      </w:r>
      <w:r w:rsidRPr="0098778A">
        <w:rPr>
          <w:b/>
        </w:rPr>
        <w:t>расходы по закупке и доставке кормов, кормовых и витаминных добавок, гофра-тары и бугорчатой прокладки</w:t>
      </w:r>
      <w:r w:rsidR="007710A4" w:rsidRPr="00BB5D3E">
        <w:rPr>
          <w:b/>
        </w:rPr>
        <w:t>: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отчёт по форме федерального статистического наблюдения N 24-сх "Сведения о состоянии животноводства", утверждённой Приказом Федеральной службы государственной статистики от 4 августа 2016 года N 387 за предыдущий финансовый год, завер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отчёт по форме федерального статистического наблюдения N П-1 (СХ) "Сведения о производстве и отгрузке сельскохозяйственной продукции", утверждённой Приказом Федеральной службы государственной статистики от 4 августа 2016 года N 387 за предыдущий финансовый год, завер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производственный план работы птицефабрики (птицефермы) на очередной финансовый год (кроме крестьянских (фермерских) хозяйств, индивидуальных предпринимателей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расчёт плановых расходов по закупке и доставке птицы (</w:t>
      </w:r>
      <w:proofErr w:type="gramStart"/>
      <w:r>
        <w:t>кур-молодок</w:t>
      </w:r>
      <w:proofErr w:type="gramEnd"/>
      <w:r>
        <w:t xml:space="preserve">, кур-несушек), кормов, кормовых и витаминных добавок, гофра-тары и бугорчатой прокладки, </w:t>
      </w:r>
      <w:r>
        <w:lastRenderedPageBreak/>
        <w:t>по доставке продукции собственного производства в населенные пункты Чукотского автономного округа (в произвольной форме - для предоставления субсидии по направлению, указанному в подпунктах 1 - 3 пункта 1.1 раздела 1 Порядка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расчёт плановых расходов по приобретению и доставке оборудования для развития птицеводства (в произвольной форме - для предоставления субсидии по направлению, указанному в подпункте 4 пункта 1.1 раздела 1 Порядка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proofErr w:type="gramStart"/>
      <w:r>
        <w:t>- заверенную кредитной организацией копию кредитного договора (договора займа) и выписку из ссудного (или лицевого) счёта заёмщика о получении кредита или документ, подтверждающий получение займа с приложением графика погашения кредита (займа) и уплаты процентов по нему (кроме крестьянских (фермерских) хозяйств, индивидуальных предпринимателей) - для предоставления субсидии по направлению, указанному в подпункте 5 пункта 1.1 раздела 1 Порядка;</w:t>
      </w:r>
      <w:proofErr w:type="gramEnd"/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копии документов, подтверждающих целевое использование заёмных средств на цели, указанные в подпункте 5 пункта 1.1 раздела 1 Порядка, заверенные в установленном порядке (кроме крестьянских (фермерских) хозяйств, индивидуальных предпринимателей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бизнес-план по развитию птицеводства, утвержд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сведения о производстве продукции животноводства и поголовье скота на последнюю отчетную дату по форме федерального статистического наблюдения N 3-фермер, утвержденной Приказом Федеральной службы государственной статистики от 4 августа 2016 года N 387;</w:t>
      </w:r>
    </w:p>
    <w:p w:rsidR="0098778A" w:rsidRPr="004F4F46" w:rsidRDefault="0098778A" w:rsidP="0098778A">
      <w:pPr>
        <w:autoSpaceDE w:val="0"/>
        <w:autoSpaceDN w:val="0"/>
        <w:adjustRightInd w:val="0"/>
        <w:ind w:firstLine="708"/>
        <w:jc w:val="both"/>
      </w:pPr>
      <w:proofErr w:type="gramStart"/>
      <w:r>
        <w:t>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</w:t>
      </w:r>
      <w:r w:rsidRPr="004F4F46"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4F4F46">
        <w:t xml:space="preserve">) </w:t>
      </w:r>
      <w:proofErr w:type="gramStart"/>
      <w:r w:rsidRPr="004F4F46">
        <w:t>капиталах</w:t>
      </w:r>
      <w:proofErr w:type="gramEnd"/>
      <w:r w:rsidRPr="004F4F46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;</w:t>
      </w:r>
    </w:p>
    <w:p w:rsidR="0098778A" w:rsidRPr="004F4F46" w:rsidRDefault="0098778A" w:rsidP="0098778A">
      <w:pPr>
        <w:autoSpaceDE w:val="0"/>
        <w:autoSpaceDN w:val="0"/>
        <w:adjustRightInd w:val="0"/>
        <w:ind w:firstLine="708"/>
        <w:jc w:val="both"/>
      </w:pPr>
      <w:r w:rsidRPr="004F4F46">
        <w:t xml:space="preserve">13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r w:rsidR="004F4F46">
        <w:t xml:space="preserve">приложением 3 </w:t>
      </w:r>
      <w:r w:rsidRPr="004F4F46">
        <w:t>Порядку.</w:t>
      </w:r>
    </w:p>
    <w:p w:rsidR="00C1175D" w:rsidRDefault="00C1175D" w:rsidP="009877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4F4F46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98778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2E2B9F" w:rsidRDefault="0065532F" w:rsidP="0098778A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</w:t>
      </w:r>
      <w:r w:rsidRPr="00BB5D3E">
        <w:lastRenderedPageBreak/>
        <w:t>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98778A">
        <w:t>15</w:t>
      </w:r>
      <w:r w:rsidR="00EC65EA" w:rsidRPr="00BB5D3E">
        <w:t xml:space="preserve"> </w:t>
      </w:r>
      <w:r w:rsidR="0098778A">
        <w:t>феврал</w:t>
      </w:r>
      <w:r w:rsidR="00EC65EA" w:rsidRPr="00BB5D3E">
        <w:t>я</w:t>
      </w:r>
      <w:r w:rsidR="00CA0257" w:rsidRPr="00BB5D3E">
        <w:t xml:space="preserve"> 202</w:t>
      </w:r>
      <w:r w:rsidR="00EC65EA" w:rsidRPr="00BB5D3E">
        <w:t>2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</w:t>
      </w:r>
      <w:proofErr w:type="gramEnd"/>
      <w:r w:rsidR="002E2B9F" w:rsidRPr="002E2B9F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proofErr w:type="gramEnd"/>
      <w:r w:rsidR="002E2B9F" w:rsidRPr="002E2B9F">
        <w:t>.</w:t>
      </w:r>
      <w:proofErr w:type="spellStart"/>
      <w:proofErr w:type="gramStart"/>
      <w:r w:rsidR="002E2B9F" w:rsidRPr="002E2B9F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Решение Департамента доводится до участника отбора в письменной форме в </w:t>
      </w:r>
      <w:r w:rsidRPr="00BB5D3E">
        <w:lastRenderedPageBreak/>
        <w:t>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DA7E4E">
        <w:t>15</w:t>
      </w:r>
      <w:r w:rsidR="00BA1DF4" w:rsidRPr="00BB5D3E">
        <w:t xml:space="preserve"> </w:t>
      </w:r>
      <w:r w:rsidR="00DA7E4E">
        <w:t>февраля</w:t>
      </w:r>
      <w:r w:rsidR="00BA1DF4" w:rsidRPr="00BB5D3E">
        <w:t xml:space="preserve"> 2022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4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</w:t>
      </w:r>
      <w:proofErr w:type="gramStart"/>
      <w:r w:rsidR="00EA1CA5" w:rsidRPr="00BB5D3E">
        <w:t>.р</w:t>
      </w:r>
      <w:proofErr w:type="gramEnd"/>
      <w:r w:rsidR="00EA1CA5" w:rsidRPr="00BB5D3E">
        <w:t>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4F4F46">
      <w:pPr>
        <w:autoSpaceDE w:val="0"/>
        <w:autoSpaceDN w:val="0"/>
        <w:adjustRightInd w:val="0"/>
        <w:jc w:val="both"/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к Порядку предоставления субсидии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на финансовое обеспечение затрат,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DA7E4E">
        <w:rPr>
          <w:sz w:val="20"/>
          <w:szCs w:val="20"/>
        </w:rPr>
        <w:t>связанных</w:t>
      </w:r>
      <w:proofErr w:type="gramEnd"/>
      <w:r w:rsidRPr="00DA7E4E">
        <w:rPr>
          <w:sz w:val="20"/>
          <w:szCs w:val="20"/>
        </w:rPr>
        <w:t xml:space="preserve"> с развитием птицеводства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DA7E4E">
        <w:rPr>
          <w:sz w:val="20"/>
          <w:szCs w:val="20"/>
        </w:rPr>
        <w:t>(с изменениями от 20 апреля, 1 сентября 2016 г.,</w:t>
      </w:r>
      <w:proofErr w:type="gramEnd"/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DA7E4E">
        <w:rPr>
          <w:sz w:val="20"/>
          <w:szCs w:val="20"/>
        </w:rPr>
        <w:t>15 июня, 11 декабря 2017 г., 17 мая 2019 г., 21 июня 2021 г.)</w:t>
      </w:r>
      <w:proofErr w:type="gramEnd"/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4E" w:rsidRPr="00DA7E4E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bookmarkStart w:id="5" w:name="P1378"/>
            <w:bookmarkEnd w:id="5"/>
            <w:r w:rsidRPr="00DA7E4E">
              <w:rPr>
                <w:b/>
                <w:bCs/>
                <w:sz w:val="20"/>
                <w:szCs w:val="20"/>
              </w:rPr>
              <w:t>Заявка</w:t>
            </w:r>
            <w:r w:rsidRPr="00DA7E4E">
              <w:rPr>
                <w:b/>
                <w:bCs/>
                <w:sz w:val="20"/>
                <w:szCs w:val="20"/>
              </w:rPr>
              <w:br/>
              <w:t>на участие в отборе получателей субсидии на финансовое обеспечение затрат, связанных с развитием птицеводства в 20 ____ году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N 219, прошу включить___________________________________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___________________________________________________________________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(наименование организации)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 перечень получателей субсидии и выделить субсидию в размере</w:t>
            </w:r>
            <w:proofErr w:type="gramStart"/>
            <w:r w:rsidRPr="00DA7E4E">
              <w:rPr>
                <w:sz w:val="20"/>
                <w:szCs w:val="20"/>
              </w:rPr>
              <w:t xml:space="preserve"> ___________________(__________________________) </w:t>
            </w:r>
            <w:proofErr w:type="gramEnd"/>
            <w:r w:rsidRPr="00DA7E4E">
              <w:rPr>
                <w:sz w:val="20"/>
                <w:szCs w:val="20"/>
              </w:rPr>
              <w:t>рублей, в том числе: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сумма прописью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1) на финансовое обеспечение расходов по закупке и доставке кормов, кормовых и витаминных добавок, гофра-тары и бугорчатой прокладки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2) на финансовое обеспечение расходов по закупке и доставке птицы (</w:t>
            </w:r>
            <w:proofErr w:type="gramStart"/>
            <w:r w:rsidRPr="00DA7E4E">
              <w:rPr>
                <w:sz w:val="20"/>
                <w:szCs w:val="20"/>
              </w:rPr>
              <w:t>кур-молодок</w:t>
            </w:r>
            <w:proofErr w:type="gramEnd"/>
            <w:r w:rsidRPr="00DA7E4E">
              <w:rPr>
                <w:sz w:val="20"/>
                <w:szCs w:val="20"/>
              </w:rPr>
              <w:t>, кур-несушек)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3) на финансовое обеспечение транспортных расходов по доставке продукции в населённые пункты Чукотского автономного округа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4) затраты на приобретение и доставку оборудования для развития птицеводства, погашение процентов по кредитам, полученным в кредитных организациях ___________ тыс. рублей.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  <w:p w:rsidR="00202629" w:rsidRPr="00BB5D3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Предоставляю следующие сведения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843"/>
        <w:gridCol w:w="1769"/>
      </w:tblGrid>
      <w:tr w:rsidR="00C93A4E" w:rsidRPr="00BB5D3E" w:rsidTr="005F693A">
        <w:trPr>
          <w:trHeight w:val="182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1. Организационно-правовая форма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823BC8">
        <w:trPr>
          <w:trHeight w:val="16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2. Дата государственной регистрации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031B2">
        <w:trPr>
          <w:trHeight w:val="28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3. ОГРН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26372">
        <w:trPr>
          <w:trHeight w:val="16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4. ИНН/КПП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DA1E4E">
        <w:trPr>
          <w:trHeight w:val="33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5. Место нахождения, почтовый адрес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31B56">
        <w:trPr>
          <w:trHeight w:val="21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6. Номер контактного телефона, электронный адрес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C93A4E">
        <w:trPr>
          <w:trHeight w:val="33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7. Применяемая система налогообложения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C93A4E">
        <w:trPr>
          <w:trHeight w:val="327"/>
        </w:trPr>
        <w:tc>
          <w:tcPr>
            <w:tcW w:w="5307" w:type="dxa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8. Производственные показатели</w:t>
            </w:r>
          </w:p>
        </w:tc>
        <w:tc>
          <w:tcPr>
            <w:tcW w:w="1843" w:type="dxa"/>
          </w:tcPr>
          <w:p w:rsidR="00C93A4E" w:rsidRPr="00C93A4E" w:rsidRDefault="00C93A4E" w:rsidP="006D06F5">
            <w:pPr>
              <w:rPr>
                <w:sz w:val="20"/>
                <w:szCs w:val="20"/>
              </w:rPr>
            </w:pPr>
            <w:r w:rsidRPr="00C93A4E">
              <w:rPr>
                <w:sz w:val="20"/>
                <w:szCs w:val="20"/>
              </w:rPr>
              <w:t>Предыдущий финансовый год</w:t>
            </w:r>
          </w:p>
        </w:tc>
        <w:tc>
          <w:tcPr>
            <w:tcW w:w="1769" w:type="dxa"/>
          </w:tcPr>
          <w:p w:rsidR="00C93A4E" w:rsidRPr="00C93A4E" w:rsidRDefault="00C93A4E" w:rsidP="006D06F5">
            <w:pPr>
              <w:rPr>
                <w:sz w:val="20"/>
                <w:szCs w:val="20"/>
              </w:rPr>
            </w:pPr>
            <w:r w:rsidRPr="00C93A4E">
              <w:rPr>
                <w:sz w:val="20"/>
                <w:szCs w:val="20"/>
              </w:rPr>
              <w:t>Текущий финансовый год</w:t>
            </w: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объём производства яйца куриного, тыс. штук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ыручка от реализации яйца куриного, тыс. рублей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количество рабочих ме</w:t>
            </w:r>
            <w:proofErr w:type="gramStart"/>
            <w:r w:rsidRPr="00DA7E4E">
              <w:rPr>
                <w:sz w:val="20"/>
                <w:szCs w:val="20"/>
              </w:rPr>
              <w:t>ст в пт</w:t>
            </w:r>
            <w:proofErr w:type="gramEnd"/>
            <w:r w:rsidRPr="00DA7E4E">
              <w:rPr>
                <w:sz w:val="20"/>
                <w:szCs w:val="20"/>
              </w:rPr>
              <w:t>ицеводстве, ед.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астоящим подтверждаю, что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lastRenderedPageBreak/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C93A4E">
        <w:rPr>
          <w:sz w:val="20"/>
          <w:szCs w:val="2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C93A4E">
        <w:rPr>
          <w:sz w:val="20"/>
          <w:szCs w:val="20"/>
        </w:rPr>
        <w:t xml:space="preserve"> юридических лиц, в совокупности превышает 50 процентов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В случае предоставления субсидии даю согласие на осуществление Департаментом сельского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применяет _____________________________________________ систему налогообложения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Приложение: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Руководитель заявителя ______________ 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подпись) (расшифровка подписи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М.П. (при наличии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Дата 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Дата регистрации заявки "_____"___ _______________ 20 ____ г. рег. N 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</w:p>
    <w:p w:rsidR="00BA1DF4" w:rsidRPr="00BB5D3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должность)</w:t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  <w:t>(подпись)</w:t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  <w:t>(расшифровка подписи)</w:t>
      </w: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F4F46" w:rsidRDefault="004F4F46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F4F46" w:rsidRDefault="004F4F46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62EC3" w:rsidRPr="00BB5D3E" w:rsidRDefault="00062EC3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lastRenderedPageBreak/>
        <w:t xml:space="preserve">Приложение </w:t>
      </w:r>
      <w:r w:rsidR="00062EC3">
        <w:rPr>
          <w:sz w:val="20"/>
          <w:szCs w:val="20"/>
        </w:rPr>
        <w:t>2</w:t>
      </w:r>
      <w:r w:rsidRPr="00D7122C">
        <w:rPr>
          <w:sz w:val="20"/>
          <w:szCs w:val="20"/>
        </w:rPr>
        <w:t xml:space="preserve"> 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>к Порядку предоставления субсидии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>на финансовое обеспечение затрат,</w:t>
      </w:r>
    </w:p>
    <w:p w:rsidR="00D7122C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062EC3">
        <w:rPr>
          <w:sz w:val="20"/>
          <w:szCs w:val="20"/>
        </w:rPr>
        <w:t>свя</w:t>
      </w:r>
      <w:r>
        <w:rPr>
          <w:sz w:val="20"/>
          <w:szCs w:val="20"/>
        </w:rPr>
        <w:t>занных</w:t>
      </w:r>
      <w:proofErr w:type="gramEnd"/>
      <w:r>
        <w:rPr>
          <w:sz w:val="20"/>
          <w:szCs w:val="20"/>
        </w:rPr>
        <w:t xml:space="preserve"> с развитием птицеводства</w:t>
      </w: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60D" w:rsidRPr="00D2460D" w:rsidRDefault="00D2460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702"/>
            <w:bookmarkEnd w:id="6"/>
            <w:r w:rsidRPr="00D2460D">
              <w:rPr>
                <w:sz w:val="20"/>
                <w:szCs w:val="20"/>
              </w:rPr>
              <w:t>Обязательство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,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062EC3" w:rsidRPr="00062EC3" w:rsidRDefault="00062EC3" w:rsidP="00062EC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062EC3">
              <w:rPr>
                <w:rFonts w:eastAsiaTheme="minorEastAsia"/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sub_1000" w:history="1">
              <w:r w:rsidRPr="00062EC3">
                <w:rPr>
                  <w:rStyle w:val="a6"/>
                  <w:rFonts w:eastAsiaTheme="minorEastAsia"/>
                  <w:color w:val="000000" w:themeColor="text1"/>
                  <w:sz w:val="20"/>
                  <w:szCs w:val="20"/>
                  <w:u w:val="none"/>
                </w:rPr>
                <w:t>Порядком</w:t>
              </w:r>
            </w:hyperlink>
            <w:r w:rsidRPr="00062E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редоставления субсидии на финансовое обеспечение затрат, связанных с развитием птицеводства, утвержденным </w:t>
            </w:r>
            <w:hyperlink w:anchor="sub_0" w:history="1">
              <w:r w:rsidRPr="00062EC3">
                <w:rPr>
                  <w:rStyle w:val="a6"/>
                  <w:rFonts w:eastAsiaTheme="minorEastAsia"/>
                  <w:color w:val="000000" w:themeColor="text1"/>
                  <w:sz w:val="20"/>
                  <w:szCs w:val="20"/>
                  <w:u w:val="none"/>
                </w:rPr>
                <w:t>Постановлением</w:t>
              </w:r>
            </w:hyperlink>
            <w:r w:rsidRPr="00062E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равительства Чукотского автономного округа от 7 апреля 2015 года N 219, обязуется включать в договоры (соглашения), заключенные в целях исполнения обязательств по соглашению о предоставлении субси</w:t>
            </w:r>
            <w:r w:rsidRPr="00062EC3">
              <w:rPr>
                <w:rFonts w:eastAsiaTheme="minorEastAsia"/>
                <w:sz w:val="20"/>
                <w:szCs w:val="20"/>
              </w:rPr>
              <w:t>дии, условия о согласии лиц, являющихся поставщиками (подрядчиками, исполнителями) по указанным договорам (соглашениям) (за исключением</w:t>
            </w:r>
            <w:proofErr w:type="gramEnd"/>
            <w:r w:rsidRPr="00062EC3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062EC3">
              <w:rPr>
                <w:rFonts w:eastAsiaTheme="minorEastAsia"/>
                <w:sz w:val="20"/>
                <w:szCs w:val="20"/>
              </w:rPr>
      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217F87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 должности руководителя организации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 xml:space="preserve">Приложение </w:t>
      </w:r>
      <w:r w:rsidR="00062EC3">
        <w:rPr>
          <w:sz w:val="20"/>
          <w:szCs w:val="20"/>
        </w:rPr>
        <w:t>3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субсидии 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на финансовое обеспечение затрат,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062EC3">
        <w:rPr>
          <w:sz w:val="20"/>
          <w:szCs w:val="20"/>
        </w:rPr>
        <w:t>связанных</w:t>
      </w:r>
      <w:proofErr w:type="gramEnd"/>
      <w:r w:rsidRPr="00062EC3">
        <w:rPr>
          <w:sz w:val="20"/>
          <w:szCs w:val="20"/>
        </w:rPr>
        <w:t xml:space="preserve"> с развитием птицеводства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901B6A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373"/>
            <w:bookmarkEnd w:id="7"/>
            <w:r>
              <w:rPr>
                <w:sz w:val="20"/>
                <w:szCs w:val="20"/>
              </w:rPr>
              <w:t>СОГЛАСИЕ</w:t>
            </w:r>
          </w:p>
          <w:p w:rsidR="00062EC3" w:rsidRDefault="00062EC3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62EC3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птицеводства (далее - субсидия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901B6A">
              <w:rPr>
                <w:sz w:val="20"/>
                <w:szCs w:val="20"/>
              </w:rPr>
              <w:t>об</w:t>
            </w:r>
            <w:proofErr w:type="gramEnd"/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___________________________________________________________________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901B6A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Порядком предоставления субсидии на финансовое обеспечение затрат, </w:t>
            </w:r>
            <w:r w:rsidR="00062EC3" w:rsidRPr="00062EC3">
              <w:rPr>
                <w:sz w:val="20"/>
                <w:szCs w:val="20"/>
              </w:rPr>
              <w:t>связанных с развитием птицеводства, утвержденным Постановлением Правительства Чукотского автономного округа от 7 апреля 2015 года N 219, о подаваемой заявке и иной информации, связанной с предоставлением субсидии</w:t>
            </w:r>
            <w:r w:rsidR="00062EC3">
              <w:rPr>
                <w:sz w:val="20"/>
                <w:szCs w:val="20"/>
              </w:rPr>
              <w:t>.</w:t>
            </w:r>
            <w:proofErr w:type="gramEnd"/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наименование должности руководителя организации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подпись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фамилия, инициалы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П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BEF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93A4E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54D8-EBB9-4484-8F2B-83F9D04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1</Words>
  <Characters>22270</Characters>
  <Application>Microsoft Office Word</Application>
  <DocSecurity>0</DocSecurity>
  <Lines>2227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61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</cp:revision>
  <cp:lastPrinted>2021-12-17T07:08:00Z</cp:lastPrinted>
  <dcterms:created xsi:type="dcterms:W3CDTF">2022-02-04T07:26:00Z</dcterms:created>
  <dcterms:modified xsi:type="dcterms:W3CDTF">2022-02-04T07:26:00Z</dcterms:modified>
</cp:coreProperties>
</file>